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6F" w:rsidRPr="00552D6F" w:rsidRDefault="00CF33A8" w:rsidP="00CF33A8">
      <w:pPr>
        <w:widowControl/>
        <w:autoSpaceDN/>
        <w:ind w:firstLine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  <w:t xml:space="preserve">                                                              </w:t>
      </w:r>
      <w:bookmarkStart w:id="0" w:name="_GoBack"/>
      <w:bookmarkEnd w:id="0"/>
      <w:r w:rsidR="00552D6F" w:rsidRPr="00552D6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552D6F" w:rsidRPr="00552D6F" w:rsidRDefault="00552D6F" w:rsidP="00552D6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552D6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Pr="007D4518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10</w:t>
      </w:r>
      <w:r w:rsidRPr="00552D6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3</w:t>
      </w:r>
      <w:r w:rsidRPr="007D4518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WŻ</w:t>
      </w:r>
    </w:p>
    <w:p w:rsidR="00552D6F" w:rsidRPr="00552D6F" w:rsidRDefault="00552D6F" w:rsidP="00552D6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552D6F" w:rsidRPr="00552D6F" w:rsidRDefault="00552D6F" w:rsidP="00552D6F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552D6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ŚWIADCZENIE WYKONAWCY O BRAKU PODSTAW DO WYKLUCZENIA </w:t>
      </w:r>
      <w:r w:rsidRPr="00552D6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  <w:t xml:space="preserve">I SPEŁNIENIA WARUNKÓW UDZIAŁU W POSTĘPOWANIU </w:t>
      </w:r>
    </w:p>
    <w:p w:rsidR="00552D6F" w:rsidRPr="00552D6F" w:rsidRDefault="00552D6F" w:rsidP="00552D6F">
      <w:pPr>
        <w:widowControl/>
        <w:suppressAutoHyphens w:val="0"/>
        <w:autoSpaceDN/>
        <w:spacing w:after="160"/>
        <w:jc w:val="center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bidi="ar-SA"/>
        </w:rPr>
      </w:pPr>
      <w:r w:rsidRPr="00552D6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  <w:r w:rsidRPr="00552D6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br/>
      </w:r>
      <w:r w:rsidRPr="00552D6F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– Prawo zamówień publicznych </w:t>
      </w:r>
      <w:r w:rsidRPr="00552D6F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(Dz. U. </w:t>
      </w:r>
      <w:r w:rsidR="007D4518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z </w:t>
      </w:r>
      <w:r w:rsidRPr="00552D6F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2022 </w:t>
      </w:r>
      <w:r w:rsidR="007D4518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r. </w:t>
      </w:r>
      <w:r w:rsidRPr="00552D6F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poz. 1710, 1812, 1933, 2185</w:t>
      </w:r>
      <w:r w:rsidR="007D4518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, z 2023 r. poz. 412</w:t>
      </w:r>
      <w:r w:rsidRPr="00552D6F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)</w:t>
      </w:r>
      <w:r w:rsidRPr="00552D6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552D6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Pr="00552D6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</w:p>
    <w:p w:rsidR="00552D6F" w:rsidRPr="00552D6F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bookmarkStart w:id="1" w:name="_Hlk62044221"/>
      <w:bookmarkStart w:id="2" w:name="_Hlk62039772"/>
      <w:r w:rsidRPr="00552D6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409"/>
      </w:tblGrid>
      <w:tr w:rsidR="00552D6F" w:rsidRPr="00552D6F" w:rsidTr="00A5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2320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552D6F" w:rsidRPr="00552D6F" w:rsidTr="00A5115D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2320" w:type="pct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Centrum</w:t>
            </w:r>
            <w:r w:rsidR="007D4518" w:rsidRPr="00412CD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Szkolenia Policji w Legionowie</w:t>
            </w:r>
            <w:r w:rsidRPr="00552D6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552D6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552D6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552D6F" w:rsidRPr="00552D6F" w:rsidTr="00A5115D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2320" w:type="pct"/>
          </w:tcPr>
          <w:p w:rsidR="00552D6F" w:rsidRPr="00552D6F" w:rsidRDefault="007D4518" w:rsidP="007D4518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Dostawa</w:t>
            </w:r>
            <w:r w:rsidRPr="007D4518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jaj kurzych konsumpcyjnych </w:t>
            </w:r>
            <w:r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br/>
            </w:r>
            <w:r w:rsidRPr="007D4518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do Centrum </w:t>
            </w:r>
            <w:r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Szkolenia Policji w Legionowie </w:t>
            </w:r>
            <w:r w:rsidRPr="007D4518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oraz do Wydziału </w:t>
            </w:r>
            <w:proofErr w:type="spellStart"/>
            <w:r w:rsidRPr="007D4518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Administracyjno</w:t>
            </w:r>
            <w:proofErr w:type="spellEnd"/>
            <w:r w:rsidRPr="007D4518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–Gospodarczego CSP w Sułkowicach</w:t>
            </w:r>
          </w:p>
        </w:tc>
      </w:tr>
      <w:tr w:rsidR="00552D6F" w:rsidRPr="00552D6F" w:rsidTr="00A5115D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Arial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20" w:type="pct"/>
          </w:tcPr>
          <w:p w:rsidR="00552D6F" w:rsidRPr="00552D6F" w:rsidRDefault="004A2143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bookmarkStart w:id="3" w:name="_Hlk64534009"/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10</w:t>
            </w:r>
            <w:r w:rsidR="00552D6F"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3/</w:t>
            </w:r>
            <w:bookmarkEnd w:id="3"/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WŻ</w:t>
            </w:r>
          </w:p>
        </w:tc>
      </w:tr>
    </w:tbl>
    <w:bookmarkEnd w:id="1"/>
    <w:p w:rsidR="00552D6F" w:rsidRPr="00552D6F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52D6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410"/>
      </w:tblGrid>
      <w:tr w:rsidR="00552D6F" w:rsidRPr="00552D6F" w:rsidTr="00A5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441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52D6F" w:rsidRPr="00552D6F" w:rsidTr="00A5115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Osoby upoważnione do reprezentowania, </w:t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br/>
              <w:t xml:space="preserve">o ile istnieją: 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52D6F" w:rsidRPr="00552D6F" w:rsidTr="00A5115D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52D6F" w:rsidRPr="00552D6F" w:rsidTr="00A5115D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52D6F" w:rsidRPr="00552D6F" w:rsidTr="00A5115D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"/>
                <w:szCs w:val="2"/>
                <w:lang w:eastAsia="en-GB" w:bidi="ar-SA"/>
              </w:rPr>
            </w:pPr>
          </w:p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8"/>
                <w:szCs w:val="8"/>
                <w:lang w:eastAsia="en-GB" w:bidi="ar-SA"/>
              </w:rPr>
            </w:pP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52D6F" w:rsidRPr="00552D6F" w:rsidTr="00A5115D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52D6F" w:rsidRPr="00552D6F" w:rsidTr="00A5115D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>Czy Wykonawca jest mikroprzedsiębiorstwem bądź małym lub średnim przedsiębiorstwem</w:t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410" w:type="dxa"/>
          </w:tcPr>
          <w:p w:rsidR="00B403D2" w:rsidRPr="00B403D2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lastRenderedPageBreak/>
              <w:t xml:space="preserve">Czy Wykonawca bierze udział w postępowaniu </w:t>
            </w:r>
            <w:r w:rsidR="007F2534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br/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>o udzielenie zamówienia wspólnie z innymi Wykonawcami</w:t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410" w:type="dxa"/>
          </w:tcPr>
          <w:p w:rsidR="00552D6F" w:rsidRPr="00B403D2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552D6F" w:rsidRPr="00552D6F" w:rsidTr="00A5115D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b) Proszę wskazać pozostałych Wykonawców biorących wspólnie udział w postępowaniu </w:t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br/>
              <w:t>o udzielenie zamówienia: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 xml:space="preserve">a): 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52D6F" w:rsidRPr="00552D6F" w:rsidTr="00A5115D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52D6F" w:rsidRPr="00552D6F" w:rsidTr="00A5115D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552D6F" w:rsidRPr="00552D6F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52D6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5"/>
      </w:tblGrid>
      <w:tr w:rsidR="00552D6F" w:rsidRPr="00552D6F" w:rsidTr="00A5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bookmarkStart w:id="4" w:name="_Hlk62043074"/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39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52D6F" w:rsidRPr="00552D6F" w:rsidRDefault="00552D6F" w:rsidP="00552D6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552D6F"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Oświadczam, że nie podlegam wykluczeniu </w:t>
            </w:r>
            <w:r w:rsidRPr="00552D6F"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br/>
              <w:t xml:space="preserve">z postępowania na podstawie art. 108 ust. 1 oraz art. 109 ust. 1 pkt 1 – 10 ustawy i spełniam warunki udziału w postępowaniu. </w:t>
            </w:r>
          </w:p>
          <w:p w:rsidR="00552D6F" w:rsidRPr="00552D6F" w:rsidRDefault="00552D6F" w:rsidP="00552D6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4395" w:type="dxa"/>
          </w:tcPr>
          <w:p w:rsidR="00B403D2" w:rsidRPr="00B403D2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4"/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 w:rsidRPr="00552D6F"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19"/>
                <w:szCs w:val="19"/>
                <w:lang w:bidi="ar-SA"/>
              </w:rPr>
              <w:t>Oświadczam, że zachodzą w stosunku do mnie podstawy wykluczenia z postępowania na podstawie art.  ………... ustawy</w:t>
            </w:r>
            <w:r w:rsidRPr="00552D6F"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  <w:r w:rsidRPr="00552D6F">
              <w:rPr>
                <w:rFonts w:ascii="Century Gothic" w:eastAsia="Times New Roman" w:hAnsi="Century Gothic" w:cs="Times New Roman"/>
                <w:b w:val="0"/>
                <w:bCs w:val="0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552D6F"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19"/>
                <w:szCs w:val="19"/>
                <w:lang w:bidi="ar-SA"/>
              </w:rPr>
            </w:pPr>
            <w:r w:rsidRPr="00552D6F"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19"/>
                <w:szCs w:val="19"/>
                <w:lang w:bidi="ar-SA"/>
              </w:rPr>
              <w:t>Jednocześnie oświadczam, że w związku z ww. okolicznością, na podstawie art. 110 ust. 2 ustawy podjąłem  następujące środki naprawcze: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4395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roszę opisać przedsięwzięte środki naprawcze na podstawie art. 110 ust. 2 …………….……………………………..…………………………..……….………………………………………………..………………………………………………………..………………………………</w:t>
            </w:r>
          </w:p>
        </w:tc>
      </w:tr>
    </w:tbl>
    <w:p w:rsidR="00552D6F" w:rsidRPr="00552D6F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52D6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25"/>
        <w:gridCol w:w="4463"/>
      </w:tblGrid>
      <w:tr w:rsidR="00552D6F" w:rsidRPr="00552D6F" w:rsidTr="00A5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46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right w:val="single" w:sz="4" w:space="0" w:color="auto"/>
            </w:tcBorders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Spełniam warunki udziału w postępowaniu określone przez zamawiającego w </w:t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i/>
                <w:kern w:val="0"/>
                <w:sz w:val="19"/>
                <w:szCs w:val="19"/>
                <w:lang w:eastAsia="en-GB" w:bidi="ar-SA"/>
              </w:rPr>
              <w:t>SWZ</w:t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552D6F" w:rsidRPr="00B403D2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7D4518" w:rsidRPr="007D4518" w:rsidRDefault="0068362A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1</w:t>
            </w:r>
            <w:r w:rsidR="00552D6F" w:rsidRPr="00552D6F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. </w:t>
            </w:r>
            <w:r w:rsidR="007D4518"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Posiadam aktualny wpis do rejestru zakładów podlegających urzędowej kontroli organów Państwowej Inspekcji Sanitarnej  – zgodnie z art. 61 i 62 ust</w:t>
            </w:r>
            <w:r w:rsid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awy z dnia 25 sierpnia 2006 r. </w:t>
            </w:r>
            <w:r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br/>
            </w:r>
            <w:r w:rsidR="007D4518" w:rsidRPr="007D4518">
              <w:rPr>
                <w:rFonts w:ascii="Century Gothic" w:eastAsia="Calibri" w:hAnsi="Century Gothic" w:cs="Times New Roman"/>
                <w:b w:val="0"/>
                <w:bCs w:val="0"/>
                <w:i/>
                <w:color w:val="000000"/>
                <w:kern w:val="0"/>
                <w:sz w:val="19"/>
                <w:szCs w:val="19"/>
                <w:lang w:eastAsia="en-US" w:bidi="ar-SA"/>
              </w:rPr>
              <w:t xml:space="preserve">o bezpieczeństwie żywności i żywienia </w:t>
            </w:r>
            <w:r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(Dz. U. z 2022 r., poz. 2132</w:t>
            </w:r>
            <w:r w:rsidR="007D4518"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)</w:t>
            </w:r>
          </w:p>
          <w:p w:rsidR="007D4518" w:rsidRPr="0068362A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  <w:p w:rsidR="0068362A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nr rejestru ………………………………………..…, prowadzonego przez ……</w:t>
            </w:r>
            <w:r w:rsidR="0068362A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…</w:t>
            </w: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</w:t>
            </w:r>
          </w:p>
          <w:p w:rsidR="007D4518" w:rsidRPr="007D4518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</w:t>
            </w:r>
            <w:r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 ………….…………………………………………….…</w:t>
            </w:r>
            <w:r w:rsidR="0068362A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………….</w:t>
            </w:r>
            <w:r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</w:t>
            </w: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……………</w:t>
            </w:r>
          </w:p>
          <w:p w:rsidR="007D4518" w:rsidRPr="0068362A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  <w:p w:rsidR="00552D6F" w:rsidRPr="00552D6F" w:rsidRDefault="007D4518" w:rsidP="0068362A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lub decyzję administracyjną o wpisie do rejestru zakładów albo zatwierdze</w:t>
            </w:r>
            <w:r w:rsidR="0068362A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nia zakładu </w:t>
            </w: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wydaną przez powiatowego lekarza weterynarii wraz z nadanym numerem identyfikacyjnym zgodnie z art. 21 ust. 4 ustawy  dnia 16 grudnia 2005 r. </w:t>
            </w:r>
            <w:r w:rsidRPr="007D4518">
              <w:rPr>
                <w:rFonts w:ascii="Century Gothic" w:eastAsia="Calibri" w:hAnsi="Century Gothic" w:cs="Times New Roman"/>
                <w:b w:val="0"/>
                <w:bCs w:val="0"/>
                <w:i/>
                <w:color w:val="000000"/>
                <w:kern w:val="0"/>
                <w:sz w:val="19"/>
                <w:szCs w:val="19"/>
                <w:lang w:eastAsia="en-US" w:bidi="ar-SA"/>
              </w:rPr>
              <w:t>o produktach pochodzenia zwierzęcego</w:t>
            </w: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(Dz. U. z 2020 r. poz. 1753</w:t>
            </w:r>
            <w:r w:rsidR="0068362A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, z 2022 r. poz. 1570</w:t>
            </w:r>
            <w:r w:rsidR="004B5B43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)</w:t>
            </w:r>
          </w:p>
        </w:tc>
      </w:tr>
      <w:tr w:rsidR="0068362A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right w:val="single" w:sz="4" w:space="0" w:color="auto"/>
            </w:tcBorders>
            <w:vAlign w:val="center"/>
          </w:tcPr>
          <w:p w:rsidR="0068362A" w:rsidRPr="00552D6F" w:rsidRDefault="0068362A" w:rsidP="0068362A">
            <w:pPr>
              <w:widowControl/>
              <w:suppressAutoHyphens w:val="0"/>
              <w:autoSpaceDN/>
              <w:spacing w:after="160" w:line="259" w:lineRule="auto"/>
              <w:ind w:left="306" w:hanging="306"/>
              <w:contextualSpacing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2.   </w:t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>Dysponuję co najmniej jednym środkiem transportu przystosowanym do przewozu przedmiotu zamówienia</w:t>
            </w:r>
          </w:p>
        </w:tc>
        <w:tc>
          <w:tcPr>
            <w:tcW w:w="4463" w:type="dxa"/>
            <w:tcBorders>
              <w:left w:val="single" w:sz="4" w:space="0" w:color="auto"/>
            </w:tcBorders>
            <w:vAlign w:val="center"/>
          </w:tcPr>
          <w:p w:rsidR="0068362A" w:rsidRPr="00B403D2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</w:tbl>
    <w:bookmarkEnd w:id="2"/>
    <w:p w:rsidR="00552D6F" w:rsidRPr="00552D6F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52D6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świadczenie dotyczące podanych danych: </w:t>
      </w:r>
    </w:p>
    <w:p w:rsidR="00552D6F" w:rsidRPr="00552D6F" w:rsidRDefault="00552D6F" w:rsidP="00552D6F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552D6F" w:rsidRPr="00552D6F" w:rsidRDefault="00552D6F" w:rsidP="00552D6F">
      <w:pPr>
        <w:widowControl/>
        <w:suppressAutoHyphens w:val="0"/>
        <w:autoSpaceDN/>
        <w:spacing w:before="120" w:after="12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552D6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552D6F" w:rsidRPr="00552D6F" w:rsidRDefault="00552D6F" w:rsidP="00552D6F">
      <w:pPr>
        <w:widowControl/>
        <w:suppressAutoHyphens w:val="0"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52D6F" w:rsidRPr="00552D6F" w:rsidRDefault="00552D6F" w:rsidP="00552D6F">
      <w:pPr>
        <w:widowControl/>
        <w:suppressAutoHyphens w:val="0"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52D6F" w:rsidRPr="00552D6F" w:rsidRDefault="00552D6F" w:rsidP="00552D6F">
      <w:pPr>
        <w:widowControl/>
        <w:suppressAutoHyphens w:val="0"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552D6F" w:rsidRPr="00552D6F" w:rsidRDefault="00552D6F" w:rsidP="00552D6F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52D6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.……………….………….. dn. …………………….……</w:t>
      </w:r>
    </w:p>
    <w:p w:rsidR="00552D6F" w:rsidRPr="00552D6F" w:rsidRDefault="00552D6F" w:rsidP="00552D6F">
      <w:pPr>
        <w:widowControl/>
        <w:suppressAutoHyphens w:val="0"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 w:rsidRPr="00552D6F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 xml:space="preserve">            (miejscowość</w:t>
      </w:r>
      <w:r w:rsidRPr="00552D6F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)</w:t>
      </w:r>
    </w:p>
    <w:p w:rsidR="00552D6F" w:rsidRPr="00552D6F" w:rsidRDefault="00552D6F" w:rsidP="00552D6F">
      <w:pPr>
        <w:widowControl/>
        <w:suppressAutoHyphens w:val="0"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552D6F" w:rsidRPr="00552D6F" w:rsidRDefault="00552D6F" w:rsidP="00552D6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552D6F" w:rsidRPr="00552D6F" w:rsidRDefault="00552D6F" w:rsidP="00552D6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552D6F" w:rsidRPr="00552D6F" w:rsidRDefault="00552D6F" w:rsidP="00552D6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552D6F" w:rsidRPr="00552D6F" w:rsidRDefault="00552D6F" w:rsidP="00552D6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552D6F" w:rsidRPr="00552D6F" w:rsidRDefault="00552D6F" w:rsidP="00552D6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552D6F" w:rsidRPr="00552D6F" w:rsidRDefault="00552D6F" w:rsidP="00552D6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552D6F" w:rsidRPr="00552D6F" w:rsidRDefault="00552D6F" w:rsidP="00552D6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552D6F" w:rsidRPr="00552D6F" w:rsidRDefault="00552D6F" w:rsidP="00552D6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552D6F" w:rsidRDefault="00552D6F" w:rsidP="00552D6F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Pr="00552D6F" w:rsidRDefault="00412CDF" w:rsidP="00552D6F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552D6F" w:rsidRDefault="00552D6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Default="00412CD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412CDF" w:rsidRPr="00552D6F" w:rsidRDefault="00412CD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552D6F" w:rsidRPr="00552D6F" w:rsidRDefault="00552D6F" w:rsidP="00552D6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367A3A" w:rsidRPr="00367A3A" w:rsidRDefault="00367A3A" w:rsidP="00367A3A">
      <w:pPr>
        <w:ind w:right="45"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</w:p>
    <w:p w:rsidR="00367A3A" w:rsidRPr="00367A3A" w:rsidRDefault="00367A3A" w:rsidP="00367A3A">
      <w:pPr>
        <w:ind w:right="45"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552D6F" w:rsidRPr="00367A3A" w:rsidRDefault="00367A3A" w:rsidP="00367A3A">
      <w:pPr>
        <w:ind w:right="45"/>
        <w:jc w:val="both"/>
        <w:rPr>
          <w:rFonts w:ascii="Century Gothic" w:eastAsia="Arial" w:hAnsi="Century Gothic" w:cs="Times New Roman"/>
          <w:b/>
          <w:bCs/>
          <w:i/>
          <w:kern w:val="1"/>
          <w:sz w:val="20"/>
          <w:szCs w:val="20"/>
          <w:lang w:bidi="ar-SA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412CDF" w:rsidRDefault="00412CD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412CDF" w:rsidRDefault="00412CD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sectPr w:rsidR="00552D6F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66" w:rsidRDefault="00544B66" w:rsidP="000F1D63">
      <w:r>
        <w:separator/>
      </w:r>
    </w:p>
  </w:endnote>
  <w:endnote w:type="continuationSeparator" w:id="0">
    <w:p w:rsidR="00544B66" w:rsidRDefault="00544B6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66" w:rsidRDefault="00544B66" w:rsidP="000F1D63">
      <w:r>
        <w:separator/>
      </w:r>
    </w:p>
  </w:footnote>
  <w:footnote w:type="continuationSeparator" w:id="0">
    <w:p w:rsidR="00544B66" w:rsidRDefault="00544B66" w:rsidP="000F1D63">
      <w:r>
        <w:continuationSeparator/>
      </w:r>
    </w:p>
  </w:footnote>
  <w:footnote w:id="1">
    <w:p w:rsidR="00A5115D" w:rsidRPr="007E1194" w:rsidRDefault="00A5115D" w:rsidP="00552D6F">
      <w:pPr>
        <w:pStyle w:val="Tekstprzypisudolnego"/>
        <w:ind w:left="-142" w:hanging="284"/>
        <w:jc w:val="both"/>
        <w:rPr>
          <w:rStyle w:val="DeltaViewInsertion"/>
          <w:i w:val="0"/>
          <w:sz w:val="16"/>
          <w:szCs w:val="16"/>
        </w:rPr>
      </w:pPr>
      <w:r w:rsidRPr="007E1194">
        <w:rPr>
          <w:rStyle w:val="Odwoanieprzypisudolnego"/>
          <w:i/>
        </w:rPr>
        <w:footnoteRef/>
      </w:r>
      <w:r w:rsidRPr="007E1194">
        <w:rPr>
          <w:i/>
        </w:rPr>
        <w:tab/>
      </w:r>
      <w:r w:rsidRPr="007E1194">
        <w:rPr>
          <w:i/>
          <w:sz w:val="16"/>
          <w:szCs w:val="16"/>
        </w:rPr>
        <w:t xml:space="preserve">Por. </w:t>
      </w:r>
      <w:r w:rsidRPr="007E1194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 w:rsidR="007E1194" w:rsidRPr="007E1194">
        <w:rPr>
          <w:rStyle w:val="DeltaViewInsertion"/>
          <w:b w:val="0"/>
          <w:i w:val="0"/>
          <w:sz w:val="16"/>
          <w:szCs w:val="16"/>
        </w:rPr>
        <w:br/>
      </w:r>
      <w:r w:rsidRPr="007E1194">
        <w:rPr>
          <w:rStyle w:val="DeltaViewInsertion"/>
          <w:b w:val="0"/>
          <w:i w:val="0"/>
          <w:sz w:val="16"/>
          <w:szCs w:val="16"/>
        </w:rPr>
        <w:t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A5115D" w:rsidRPr="00FA3CFF" w:rsidRDefault="00A5115D" w:rsidP="00552D6F">
      <w:pPr>
        <w:pStyle w:val="Tekstprzypisudolnego"/>
        <w:ind w:left="-142" w:hanging="284"/>
        <w:jc w:val="both"/>
        <w:rPr>
          <w:sz w:val="16"/>
          <w:szCs w:val="16"/>
        </w:rPr>
      </w:pPr>
      <w:r w:rsidRPr="00FA3CFF">
        <w:rPr>
          <w:sz w:val="16"/>
          <w:szCs w:val="16"/>
          <w:vertAlign w:val="superscript"/>
        </w:rPr>
        <w:footnoteRef/>
      </w:r>
      <w:r w:rsidRPr="00FA3CFF">
        <w:rPr>
          <w:sz w:val="16"/>
          <w:szCs w:val="16"/>
        </w:rPr>
        <w:tab/>
        <w:t>Zwłaszcza w ramach grupy, konsorcjum, spółki joint venture lub podobnego podmiotu.</w:t>
      </w:r>
    </w:p>
  </w:footnote>
  <w:footnote w:id="3">
    <w:p w:rsidR="00A5115D" w:rsidRDefault="00A5115D" w:rsidP="00552D6F">
      <w:pPr>
        <w:pStyle w:val="Tekstprzypisudolnego"/>
        <w:ind w:left="-142" w:hanging="284"/>
        <w:jc w:val="both"/>
        <w:rPr>
          <w:sz w:val="16"/>
          <w:szCs w:val="16"/>
        </w:rPr>
      </w:pPr>
      <w:r w:rsidRPr="00FA3CFF">
        <w:rPr>
          <w:rStyle w:val="Odwoanieprzypisudolnego"/>
          <w:sz w:val="16"/>
          <w:szCs w:val="16"/>
        </w:rPr>
        <w:footnoteRef/>
      </w:r>
      <w:r w:rsidRPr="00FA3CFF">
        <w:rPr>
          <w:sz w:val="16"/>
          <w:szCs w:val="16"/>
        </w:rPr>
        <w:tab/>
        <w:t>W przypadku wspólnego ubiegania się o zamówienie przez Wykonawców, niniejsze oświadczenie, składa każdy z Wykonawców. 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  <w:p w:rsidR="00A5115D" w:rsidRDefault="00A5115D" w:rsidP="00552D6F">
      <w:pPr>
        <w:pStyle w:val="Tekstprzypisudolnego"/>
        <w:ind w:left="-142" w:hanging="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434650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62A41"/>
    <w:multiLevelType w:val="hybridMultilevel"/>
    <w:tmpl w:val="5B542770"/>
    <w:lvl w:ilvl="0" w:tplc="E21A9D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660D1"/>
    <w:multiLevelType w:val="hybridMultilevel"/>
    <w:tmpl w:val="EEEC57EC"/>
    <w:lvl w:ilvl="0" w:tplc="7A2A1A4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  <w:b w:val="0"/>
        </w:rPr>
      </w:lvl>
    </w:lvlOverride>
  </w:num>
  <w:num w:numId="4">
    <w:abstractNumId w:val="8"/>
  </w:num>
  <w:num w:numId="5">
    <w:abstractNumId w:val="17"/>
  </w:num>
  <w:num w:numId="6">
    <w:abstractNumId w:val="28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</w:num>
  <w:num w:numId="9">
    <w:abstractNumId w:val="52"/>
  </w:num>
  <w:num w:numId="10">
    <w:abstractNumId w:val="16"/>
  </w:num>
  <w:num w:numId="11">
    <w:abstractNumId w:val="37"/>
  </w:num>
  <w:num w:numId="12">
    <w:abstractNumId w:val="48"/>
  </w:num>
  <w:num w:numId="13">
    <w:abstractNumId w:val="5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4"/>
  </w:num>
  <w:num w:numId="16">
    <w:abstractNumId w:val="25"/>
  </w:num>
  <w:num w:numId="17">
    <w:abstractNumId w:val="38"/>
  </w:num>
  <w:num w:numId="18">
    <w:abstractNumId w:val="29"/>
  </w:num>
  <w:num w:numId="19">
    <w:abstractNumId w:val="3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9"/>
  </w:num>
  <w:num w:numId="23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6"/>
  </w:num>
  <w:num w:numId="25">
    <w:abstractNumId w:val="20"/>
  </w:num>
  <w:num w:numId="26">
    <w:abstractNumId w:val="26"/>
  </w:num>
  <w:num w:numId="27">
    <w:abstractNumId w:val="43"/>
  </w:num>
  <w:num w:numId="28">
    <w:abstractNumId w:val="31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0">
    <w:abstractNumId w:val="53"/>
  </w:num>
  <w:num w:numId="31">
    <w:abstractNumId w:val="23"/>
  </w:num>
  <w:num w:numId="32">
    <w:abstractNumId w:val="33"/>
  </w:num>
  <w:num w:numId="33">
    <w:abstractNumId w:val="55"/>
  </w:num>
  <w:num w:numId="34">
    <w:abstractNumId w:val="44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"/>
  </w:num>
  <w:num w:numId="40">
    <w:abstractNumId w:val="42"/>
  </w:num>
  <w:num w:numId="41">
    <w:abstractNumId w:val="40"/>
  </w:num>
  <w:num w:numId="42">
    <w:abstractNumId w:val="19"/>
  </w:num>
  <w:num w:numId="43">
    <w:abstractNumId w:val="30"/>
  </w:num>
  <w:num w:numId="44">
    <w:abstractNumId w:val="24"/>
  </w:num>
  <w:num w:numId="45">
    <w:abstractNumId w:val="51"/>
  </w:num>
  <w:num w:numId="46">
    <w:abstractNumId w:val="36"/>
  </w:num>
  <w:num w:numId="47">
    <w:abstractNumId w:val="0"/>
  </w:num>
  <w:num w:numId="48">
    <w:abstractNumId w:val="40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49">
    <w:abstractNumId w:val="21"/>
  </w:num>
  <w:num w:numId="50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287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7780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0731C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4B66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5635"/>
    <w:rsid w:val="006266FB"/>
    <w:rsid w:val="00626C4A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91C"/>
    <w:rsid w:val="00647556"/>
    <w:rsid w:val="0065285B"/>
    <w:rsid w:val="00653491"/>
    <w:rsid w:val="006537A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0864"/>
    <w:rsid w:val="00761F45"/>
    <w:rsid w:val="00762D19"/>
    <w:rsid w:val="00764BED"/>
    <w:rsid w:val="00766F7D"/>
    <w:rsid w:val="0077591E"/>
    <w:rsid w:val="007775B7"/>
    <w:rsid w:val="007776E8"/>
    <w:rsid w:val="00777B7F"/>
    <w:rsid w:val="0078515F"/>
    <w:rsid w:val="00787CE0"/>
    <w:rsid w:val="00792AF0"/>
    <w:rsid w:val="00794E8A"/>
    <w:rsid w:val="007955DB"/>
    <w:rsid w:val="00796BAD"/>
    <w:rsid w:val="00797745"/>
    <w:rsid w:val="007A10CF"/>
    <w:rsid w:val="007A205B"/>
    <w:rsid w:val="007A2BD9"/>
    <w:rsid w:val="007A7299"/>
    <w:rsid w:val="007A74A0"/>
    <w:rsid w:val="007A7D2B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53DB"/>
    <w:rsid w:val="007E6063"/>
    <w:rsid w:val="007F040A"/>
    <w:rsid w:val="007F05EF"/>
    <w:rsid w:val="007F0614"/>
    <w:rsid w:val="007F2354"/>
    <w:rsid w:val="007F253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1CE1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1A5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62AB"/>
    <w:rsid w:val="009A76FB"/>
    <w:rsid w:val="009B0436"/>
    <w:rsid w:val="009B36F2"/>
    <w:rsid w:val="009B3FA8"/>
    <w:rsid w:val="009B4206"/>
    <w:rsid w:val="009B4315"/>
    <w:rsid w:val="009B525F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C1239"/>
    <w:rsid w:val="00AC1A8C"/>
    <w:rsid w:val="00AC2666"/>
    <w:rsid w:val="00AC3AEC"/>
    <w:rsid w:val="00AC3B3F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366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50682"/>
    <w:rsid w:val="00B506E5"/>
    <w:rsid w:val="00B50770"/>
    <w:rsid w:val="00B53DC3"/>
    <w:rsid w:val="00B54415"/>
    <w:rsid w:val="00B54601"/>
    <w:rsid w:val="00B604E2"/>
    <w:rsid w:val="00B6157B"/>
    <w:rsid w:val="00B62F7F"/>
    <w:rsid w:val="00B662AD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3A8"/>
    <w:rsid w:val="00CF3477"/>
    <w:rsid w:val="00CF3E0D"/>
    <w:rsid w:val="00CF4E14"/>
    <w:rsid w:val="00CF5DDD"/>
    <w:rsid w:val="00CF6024"/>
    <w:rsid w:val="00CF64B5"/>
    <w:rsid w:val="00CF65E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92E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23DA"/>
    <w:rsid w:val="00EF3274"/>
    <w:rsid w:val="00EF5F2A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78E5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54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5F1B-C112-4512-A66C-4D20AAD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8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190</cp:revision>
  <cp:lastPrinted>2023-04-19T13:49:00Z</cp:lastPrinted>
  <dcterms:created xsi:type="dcterms:W3CDTF">2021-03-05T07:18:00Z</dcterms:created>
  <dcterms:modified xsi:type="dcterms:W3CDTF">2023-04-24T10:06:00Z</dcterms:modified>
</cp:coreProperties>
</file>